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FC0DB2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6E3106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6E3106" w:rsidRPr="00344EA2" w:rsidRDefault="006E3106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KOMUNALNO GOSPODARS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FC0DB2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17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FC0DB2">
              <w:t>2156/04-01-3-02-18-0017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7.04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FC0DB2">
              <w:t>17.04.2018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6E3106" w:rsidRPr="00943D57" w:rsidRDefault="006E3106" w:rsidP="006E3106">
      <w:pPr>
        <w:rPr>
          <w:bCs/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</w:t>
      </w:r>
      <w:r w:rsidRPr="00943D57">
        <w:rPr>
          <w:kern w:val="2"/>
        </w:rPr>
        <w:t xml:space="preserve"> broj 38/09) sazivam </w:t>
      </w:r>
      <w:r>
        <w:rPr>
          <w:kern w:val="2"/>
        </w:rPr>
        <w:t>5.</w:t>
      </w:r>
      <w:r w:rsidRPr="00943D57">
        <w:rPr>
          <w:kern w:val="2"/>
        </w:rPr>
        <w:t xml:space="preserve"> sjednicu </w:t>
      </w:r>
      <w:r w:rsidRPr="00943D57">
        <w:rPr>
          <w:bCs/>
          <w:kern w:val="2"/>
        </w:rPr>
        <w:t xml:space="preserve">Odbora za komunalno gospodarstvo koja će se održati dana </w:t>
      </w:r>
      <w:r>
        <w:rPr>
          <w:b/>
          <w:bCs/>
          <w:kern w:val="2"/>
        </w:rPr>
        <w:t>23</w:t>
      </w:r>
      <w:r w:rsidRPr="00943D57">
        <w:rPr>
          <w:b/>
          <w:bCs/>
          <w:kern w:val="2"/>
        </w:rPr>
        <w:t>.</w:t>
      </w:r>
      <w:r>
        <w:rPr>
          <w:b/>
          <w:bCs/>
          <w:kern w:val="2"/>
        </w:rPr>
        <w:t xml:space="preserve"> travnja 2018.</w:t>
      </w:r>
      <w:r w:rsidRPr="00943D57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ponedjeljak)</w:t>
      </w:r>
      <w:r w:rsidRPr="00943D57">
        <w:rPr>
          <w:b/>
          <w:bCs/>
          <w:kern w:val="2"/>
        </w:rPr>
        <w:t xml:space="preserve"> u 1</w:t>
      </w:r>
      <w:r>
        <w:rPr>
          <w:b/>
          <w:bCs/>
          <w:kern w:val="2"/>
        </w:rPr>
        <w:t>9</w:t>
      </w:r>
      <w:r w:rsidRPr="00943D57">
        <w:rPr>
          <w:b/>
          <w:bCs/>
          <w:kern w:val="2"/>
        </w:rPr>
        <w:t>:00</w:t>
      </w:r>
      <w:r w:rsidRPr="00943D57">
        <w:rPr>
          <w:bCs/>
          <w:kern w:val="2"/>
        </w:rPr>
        <w:t xml:space="preserve"> sati u </w:t>
      </w:r>
      <w:r>
        <w:rPr>
          <w:bCs/>
          <w:kern w:val="2"/>
        </w:rPr>
        <w:t>uredu zamjenika Općinskog načelnika</w:t>
      </w:r>
      <w:r w:rsidRPr="00943D57">
        <w:rPr>
          <w:bCs/>
          <w:kern w:val="2"/>
        </w:rPr>
        <w:t xml:space="preserve"> Općine Matulji, Trg M.Tita 11, Matulji.</w:t>
      </w:r>
    </w:p>
    <w:p w:rsidR="006E3106" w:rsidRPr="00943D57" w:rsidRDefault="006E3106" w:rsidP="006E3106">
      <w:pPr>
        <w:rPr>
          <w:bCs/>
          <w:kern w:val="2"/>
        </w:rPr>
      </w:pPr>
    </w:p>
    <w:p w:rsidR="006E3106" w:rsidRPr="00943D57" w:rsidRDefault="006E3106" w:rsidP="006E3106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6E3106" w:rsidRPr="00943D57" w:rsidRDefault="006E3106" w:rsidP="006E3106">
      <w:pPr>
        <w:rPr>
          <w:bCs/>
          <w:kern w:val="2"/>
        </w:rPr>
      </w:pPr>
    </w:p>
    <w:p w:rsidR="006E3106" w:rsidRPr="00943D57" w:rsidRDefault="006E3106" w:rsidP="006E3106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6E3106" w:rsidRPr="00943D57" w:rsidRDefault="006E3106" w:rsidP="006E3106">
      <w:pPr>
        <w:jc w:val="center"/>
        <w:rPr>
          <w:bCs/>
          <w:kern w:val="2"/>
        </w:rPr>
      </w:pPr>
    </w:p>
    <w:p w:rsidR="006E3106" w:rsidRDefault="006E3106" w:rsidP="006E3106">
      <w:pPr>
        <w:rPr>
          <w:b/>
          <w:kern w:val="2"/>
        </w:rPr>
      </w:pPr>
      <w:r>
        <w:rPr>
          <w:b/>
          <w:kern w:val="2"/>
        </w:rPr>
        <w:t>1. Prijedlog Odluke o mjerama za sprječavanje nepropisnog odbacivanja otpada i mjerama za uklanjanje otpada odbačenog u okoliš na području Općine Matulji</w:t>
      </w:r>
    </w:p>
    <w:p w:rsidR="006E3106" w:rsidRDefault="006E3106" w:rsidP="006E3106">
      <w:pPr>
        <w:rPr>
          <w:b/>
          <w:kern w:val="2"/>
        </w:rPr>
      </w:pPr>
      <w:r>
        <w:rPr>
          <w:b/>
          <w:kern w:val="2"/>
        </w:rPr>
        <w:t xml:space="preserve">2. Prijedlog </w:t>
      </w:r>
      <w:r w:rsidRPr="006E3106">
        <w:rPr>
          <w:b/>
          <w:kern w:val="2"/>
        </w:rPr>
        <w:t>I. Izmjene i dopune Programa održavanja  komunalne infrastrukture za 2018. godinu</w:t>
      </w:r>
    </w:p>
    <w:p w:rsidR="006E3106" w:rsidRDefault="006E3106" w:rsidP="006E3106">
      <w:pPr>
        <w:rPr>
          <w:kern w:val="2"/>
        </w:rPr>
      </w:pPr>
      <w:r>
        <w:rPr>
          <w:b/>
          <w:kern w:val="2"/>
        </w:rPr>
        <w:t xml:space="preserve">3. Prijedlog </w:t>
      </w:r>
      <w:r w:rsidRPr="006E3106">
        <w:rPr>
          <w:b/>
          <w:kern w:val="2"/>
        </w:rPr>
        <w:t>I. Izmjene i dopune Programa gradnje objekata i uređaja komunalne          infrastrukture za 2018. godinu</w:t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6E3106" w:rsidRDefault="006E3106" w:rsidP="006E3106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</w:p>
    <w:p w:rsidR="006E3106" w:rsidRDefault="006E3106" w:rsidP="006E3106">
      <w:pPr>
        <w:jc w:val="center"/>
        <w:rPr>
          <w:kern w:val="2"/>
        </w:rPr>
      </w:pPr>
    </w:p>
    <w:p w:rsidR="006E3106" w:rsidRDefault="006E3106" w:rsidP="006E3106">
      <w:pPr>
        <w:jc w:val="center"/>
        <w:rPr>
          <w:kern w:val="2"/>
        </w:rPr>
      </w:pPr>
    </w:p>
    <w:p w:rsidR="006E3106" w:rsidRPr="00943D57" w:rsidRDefault="006E3106" w:rsidP="006E3106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943D57">
        <w:rPr>
          <w:kern w:val="2"/>
        </w:rPr>
        <w:t>Predsjednik Odbora za komunalno gospodarstvo</w:t>
      </w:r>
    </w:p>
    <w:p w:rsidR="006E3106" w:rsidRPr="00943D57" w:rsidRDefault="006E3106" w:rsidP="006E3106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  <w:t>Goran Bezjak, v.r.</w:t>
      </w:r>
    </w:p>
    <w:p w:rsidR="006E3106" w:rsidRPr="00943D57" w:rsidRDefault="006E3106" w:rsidP="006E3106">
      <w:pPr>
        <w:rPr>
          <w:kern w:val="2"/>
        </w:rPr>
      </w:pPr>
    </w:p>
    <w:p w:rsidR="006E3106" w:rsidRPr="00943D57" w:rsidRDefault="006E3106" w:rsidP="006E3106">
      <w:pPr>
        <w:rPr>
          <w:kern w:val="2"/>
        </w:rPr>
      </w:pPr>
    </w:p>
    <w:p w:rsidR="006E3106" w:rsidRDefault="006E3106" w:rsidP="006E3106">
      <w:pPr>
        <w:rPr>
          <w:kern w:val="2"/>
          <w:u w:val="single"/>
        </w:rPr>
      </w:pPr>
    </w:p>
    <w:p w:rsidR="006E3106" w:rsidRDefault="006E3106" w:rsidP="006E3106">
      <w:pPr>
        <w:rPr>
          <w:kern w:val="2"/>
          <w:u w:val="single"/>
        </w:rPr>
      </w:pPr>
    </w:p>
    <w:p w:rsidR="006E3106" w:rsidRPr="00943D57" w:rsidRDefault="006E3106" w:rsidP="006E3106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6E3106" w:rsidRPr="00943D57" w:rsidRDefault="006E3106" w:rsidP="006E3106">
      <w:pPr>
        <w:rPr>
          <w:kern w:val="2"/>
        </w:rPr>
      </w:pPr>
      <w:r w:rsidRPr="00943D57">
        <w:rPr>
          <w:kern w:val="2"/>
        </w:rPr>
        <w:t xml:space="preserve">1. članovima Odbora </w:t>
      </w:r>
      <w:r>
        <w:rPr>
          <w:kern w:val="2"/>
        </w:rPr>
        <w:t>za komunalno gospodarstvo, putem e-maila</w:t>
      </w:r>
    </w:p>
    <w:p w:rsidR="006E3106" w:rsidRPr="00943D57" w:rsidRDefault="006E3106" w:rsidP="006E3106">
      <w:pPr>
        <w:rPr>
          <w:kern w:val="2"/>
        </w:rPr>
      </w:pPr>
      <w:r w:rsidRPr="00943D57">
        <w:rPr>
          <w:kern w:val="2"/>
        </w:rPr>
        <w:t xml:space="preserve">2. Predsjedniku Općinskog vijeća Darjanu Bukoviću, </w:t>
      </w:r>
      <w:r w:rsidRPr="006E3106">
        <w:rPr>
          <w:kern w:val="2"/>
        </w:rPr>
        <w:t>putem e-maila</w:t>
      </w:r>
    </w:p>
    <w:p w:rsidR="006E3106" w:rsidRPr="00943D57" w:rsidRDefault="006E3106" w:rsidP="006E3106">
      <w:pPr>
        <w:rPr>
          <w:kern w:val="2"/>
        </w:rPr>
      </w:pPr>
      <w:r w:rsidRPr="00943D57">
        <w:rPr>
          <w:kern w:val="2"/>
        </w:rPr>
        <w:t>3. Općinskom načelniku Mariu Ćikoviću, ovdje</w:t>
      </w:r>
    </w:p>
    <w:p w:rsidR="006E3106" w:rsidRPr="00943D57" w:rsidRDefault="006E3106" w:rsidP="006E3106">
      <w:pPr>
        <w:widowControl/>
        <w:suppressAutoHyphens w:val="0"/>
        <w:rPr>
          <w:kern w:val="2"/>
        </w:rPr>
      </w:pPr>
      <w:r w:rsidRPr="00943D57">
        <w:rPr>
          <w:kern w:val="2"/>
        </w:rPr>
        <w:t>4. Zamjenicima Općinskog načelnika Eni Šebalj i Bruno Frlan, ovdje</w:t>
      </w:r>
    </w:p>
    <w:p w:rsidR="006E3106" w:rsidRPr="00943D57" w:rsidRDefault="006E3106" w:rsidP="006E3106">
      <w:pPr>
        <w:widowControl/>
        <w:suppressAutoHyphens w:val="0"/>
        <w:rPr>
          <w:kern w:val="2"/>
        </w:rPr>
      </w:pPr>
      <w:r>
        <w:rPr>
          <w:kern w:val="2"/>
        </w:rPr>
        <w:t>5</w:t>
      </w:r>
      <w:r w:rsidRPr="00943D57">
        <w:rPr>
          <w:kern w:val="2"/>
        </w:rPr>
        <w:t>. Pismohrana, ovdje</w:t>
      </w:r>
    </w:p>
    <w:p w:rsidR="00D43FE0" w:rsidRPr="00344EA2" w:rsidRDefault="00D43FE0"/>
    <w:p w:rsidR="007C7695" w:rsidRPr="00344EA2" w:rsidRDefault="007C7695" w:rsidP="005A5AFD"/>
    <w:p w:rsidR="000F45A1" w:rsidRPr="00344EA2" w:rsidRDefault="000F45A1" w:rsidP="00D43FE0"/>
    <w:p w:rsidR="000D685E" w:rsidRPr="00344EA2" w:rsidRDefault="000D685E" w:rsidP="005A5AFD"/>
    <w:p w:rsidR="00163436" w:rsidRPr="00344EA2" w:rsidRDefault="00163436" w:rsidP="005A5AFD"/>
    <w:p w:rsidR="006E3106" w:rsidRPr="00344EA2" w:rsidRDefault="006E3106" w:rsidP="006E3106">
      <w:pPr>
        <w:widowControl/>
        <w:suppressAutoHyphens w:val="0"/>
      </w:pPr>
    </w:p>
    <w:sectPr w:rsidR="006E3106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2D" w:rsidRDefault="00EF262D" w:rsidP="007C7695">
      <w:r>
        <w:separator/>
      </w:r>
    </w:p>
  </w:endnote>
  <w:endnote w:type="continuationSeparator" w:id="0">
    <w:p w:rsidR="00EF262D" w:rsidRDefault="00EF262D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B2" w:rsidRDefault="00FC0D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FC0DB2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C0DB2" w:rsidRPr="00FC0DB2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2D" w:rsidRDefault="00EF262D" w:rsidP="007C7695">
      <w:r>
        <w:separator/>
      </w:r>
    </w:p>
  </w:footnote>
  <w:footnote w:type="continuationSeparator" w:id="0">
    <w:p w:rsidR="00EF262D" w:rsidRDefault="00EF262D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B2" w:rsidRDefault="00FC0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B2" w:rsidRDefault="00FC0D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85488410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112F7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53E97"/>
    <w:rsid w:val="005A30E6"/>
    <w:rsid w:val="005A5AFD"/>
    <w:rsid w:val="00641273"/>
    <w:rsid w:val="00655AFE"/>
    <w:rsid w:val="00671CA7"/>
    <w:rsid w:val="00681F29"/>
    <w:rsid w:val="006D71F9"/>
    <w:rsid w:val="006E3106"/>
    <w:rsid w:val="00726D87"/>
    <w:rsid w:val="0074389F"/>
    <w:rsid w:val="00795CF9"/>
    <w:rsid w:val="007C7695"/>
    <w:rsid w:val="007F580B"/>
    <w:rsid w:val="00840B2A"/>
    <w:rsid w:val="00981900"/>
    <w:rsid w:val="00987DC7"/>
    <w:rsid w:val="0099027C"/>
    <w:rsid w:val="009A1489"/>
    <w:rsid w:val="00A97573"/>
    <w:rsid w:val="00BE2CB0"/>
    <w:rsid w:val="00C501FD"/>
    <w:rsid w:val="00C5299B"/>
    <w:rsid w:val="00C63421"/>
    <w:rsid w:val="00C95FD2"/>
    <w:rsid w:val="00CD3CAA"/>
    <w:rsid w:val="00D10C74"/>
    <w:rsid w:val="00D13821"/>
    <w:rsid w:val="00D36435"/>
    <w:rsid w:val="00D43FE0"/>
    <w:rsid w:val="00D802CE"/>
    <w:rsid w:val="00DA3B80"/>
    <w:rsid w:val="00DB5ECD"/>
    <w:rsid w:val="00DD577A"/>
    <w:rsid w:val="00DE508E"/>
    <w:rsid w:val="00E55C93"/>
    <w:rsid w:val="00EF262D"/>
    <w:rsid w:val="00F15884"/>
    <w:rsid w:val="00F57C58"/>
    <w:rsid w:val="00FB7692"/>
    <w:rsid w:val="00FC0DB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7CDE-E581-4696-AA15-8A31940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04-17T14:40:00Z</dcterms:created>
  <dcterms:modified xsi:type="dcterms:W3CDTF">2018-04-17T14:40:00Z</dcterms:modified>
</cp:coreProperties>
</file>